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D5" w:rsidRPr="001B1AD5" w:rsidRDefault="00317D2E" w:rsidP="001B1AD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90170</wp:posOffset>
            </wp:positionV>
            <wp:extent cx="457200" cy="6477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AD5" w:rsidRPr="001B1AD5" w:rsidRDefault="001B1AD5" w:rsidP="001B1AD5">
      <w:pPr>
        <w:jc w:val="center"/>
      </w:pPr>
    </w:p>
    <w:p w:rsidR="001B1AD5" w:rsidRPr="001B1AD5" w:rsidRDefault="001B1AD5" w:rsidP="001B1AD5"/>
    <w:p w:rsidR="001B1AD5" w:rsidRPr="001B1AD5" w:rsidRDefault="001B1AD5" w:rsidP="001B1AD5"/>
    <w:p w:rsidR="001B1AD5" w:rsidRPr="001B1AD5" w:rsidRDefault="001B1AD5" w:rsidP="001B1AD5"/>
    <w:p w:rsidR="001B1AD5" w:rsidRDefault="001B1AD5" w:rsidP="001B1AD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РОЇЦЬКА РАЙОННА ДЕРЖАВНА АДМІНІСТРАЦІЯ</w:t>
      </w:r>
    </w:p>
    <w:p w:rsidR="001B1AD5" w:rsidRPr="00B05C0E" w:rsidRDefault="001B1AD5" w:rsidP="001B1AD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ЛУГАНСЬКОЇ ОБЛАСТІ</w:t>
      </w:r>
    </w:p>
    <w:p w:rsidR="001B1AD5" w:rsidRPr="0096428B" w:rsidRDefault="001B1AD5" w:rsidP="001B1AD5">
      <w:pPr>
        <w:pStyle w:val="1"/>
        <w:spacing w:line="216" w:lineRule="auto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  <w:lang w:val="uk-UA"/>
        </w:rPr>
      </w:pPr>
      <w:r w:rsidRPr="0096428B">
        <w:rPr>
          <w:rFonts w:ascii="Times New Roman" w:hAnsi="Times New Roman" w:cs="Times New Roman"/>
          <w:color w:val="000000"/>
          <w:spacing w:val="20"/>
          <w:sz w:val="28"/>
          <w:szCs w:val="28"/>
          <w:lang w:val="uk-UA"/>
        </w:rPr>
        <w:t>РОЗПОРЯДЖЕННЯ</w:t>
      </w:r>
    </w:p>
    <w:p w:rsidR="001B1AD5" w:rsidRDefault="001B1AD5" w:rsidP="001B1AD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олови районної державної адміністрації</w:t>
      </w:r>
    </w:p>
    <w:p w:rsidR="00EC02CB" w:rsidRDefault="00EC02CB" w:rsidP="001B1AD5">
      <w:pPr>
        <w:jc w:val="center"/>
        <w:rPr>
          <w:b/>
          <w:color w:val="000000"/>
          <w:sz w:val="28"/>
          <w:szCs w:val="28"/>
          <w:lang w:val="uk-UA"/>
        </w:rPr>
      </w:pPr>
    </w:p>
    <w:p w:rsidR="00EC02CB" w:rsidRDefault="00EC02CB" w:rsidP="001B1AD5">
      <w:pPr>
        <w:jc w:val="center"/>
        <w:rPr>
          <w:b/>
          <w:color w:val="000000"/>
          <w:sz w:val="28"/>
          <w:szCs w:val="28"/>
          <w:lang w:val="uk-UA"/>
        </w:rPr>
      </w:pPr>
    </w:p>
    <w:p w:rsidR="001B1AD5" w:rsidRPr="00AC55D0" w:rsidRDefault="00C86869" w:rsidP="001B1AD5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lang w:val="uk-UA"/>
        </w:rPr>
        <w:t>04.02.2019</w:t>
      </w:r>
      <w:r w:rsidR="001B1AD5">
        <w:rPr>
          <w:b/>
          <w:color w:val="000000"/>
          <w:lang w:val="uk-UA"/>
        </w:rPr>
        <w:tab/>
      </w:r>
      <w:r w:rsidR="001B1AD5">
        <w:rPr>
          <w:b/>
          <w:color w:val="000000"/>
          <w:lang w:val="uk-UA"/>
        </w:rPr>
        <w:tab/>
        <w:t xml:space="preserve">            </w:t>
      </w:r>
      <w:r w:rsidR="001B1AD5" w:rsidRPr="00AC55D0">
        <w:rPr>
          <w:color w:val="000000"/>
          <w:sz w:val="28"/>
          <w:szCs w:val="28"/>
          <w:lang w:val="uk-UA"/>
        </w:rPr>
        <w:t>смт Троїцьке</w:t>
      </w:r>
      <w:r w:rsidR="001B1AD5" w:rsidRPr="00AC55D0">
        <w:rPr>
          <w:b/>
          <w:color w:val="000000"/>
          <w:sz w:val="28"/>
          <w:szCs w:val="28"/>
          <w:lang w:val="uk-UA"/>
        </w:rPr>
        <w:tab/>
        <w:t xml:space="preserve">               №</w:t>
      </w:r>
      <w:r w:rsidR="00EC02CB">
        <w:rPr>
          <w:b/>
          <w:color w:val="000000"/>
          <w:sz w:val="28"/>
          <w:szCs w:val="28"/>
          <w:lang w:val="uk-UA"/>
        </w:rPr>
        <w:t>_</w:t>
      </w:r>
      <w:r>
        <w:rPr>
          <w:b/>
          <w:color w:val="000000"/>
          <w:sz w:val="28"/>
          <w:szCs w:val="28"/>
          <w:lang w:val="uk-UA"/>
        </w:rPr>
        <w:t>28</w:t>
      </w:r>
    </w:p>
    <w:p w:rsidR="001B1AD5" w:rsidRDefault="001B1AD5" w:rsidP="001B1AD5">
      <w:pPr>
        <w:rPr>
          <w:lang w:val="uk-UA"/>
        </w:rPr>
      </w:pPr>
    </w:p>
    <w:p w:rsidR="00B16454" w:rsidRPr="00D506CD" w:rsidRDefault="00B16454" w:rsidP="00B16454">
      <w:pPr>
        <w:rPr>
          <w:b/>
          <w:color w:val="000000"/>
          <w:sz w:val="28"/>
          <w:szCs w:val="28"/>
          <w:lang w:val="uk-UA"/>
        </w:rPr>
      </w:pPr>
    </w:p>
    <w:p w:rsidR="00B16454" w:rsidRPr="00D506CD" w:rsidRDefault="00B16454" w:rsidP="00B16454">
      <w:pPr>
        <w:rPr>
          <w:sz w:val="28"/>
          <w:szCs w:val="28"/>
          <w:lang w:val="uk-UA"/>
        </w:rPr>
      </w:pPr>
    </w:p>
    <w:p w:rsidR="00B16454" w:rsidRPr="00D506CD" w:rsidRDefault="00B16454" w:rsidP="00B16454">
      <w:pPr>
        <w:ind w:left="284" w:right="-426" w:firstLine="475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AC55D0" w:rsidTr="00AC55D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C55D0" w:rsidRPr="00AC55D0" w:rsidRDefault="00AC55D0">
            <w:pPr>
              <w:rPr>
                <w:b/>
                <w:sz w:val="28"/>
                <w:szCs w:val="28"/>
                <w:lang w:val="uk-UA"/>
              </w:rPr>
            </w:pPr>
            <w:r w:rsidRPr="00AC55D0">
              <w:rPr>
                <w:b/>
                <w:sz w:val="28"/>
                <w:szCs w:val="28"/>
                <w:lang w:val="uk-UA"/>
              </w:rPr>
              <w:t>Про внесення змін до складу робочої групи для перевірки фактичного місця проживання/перебування внутрішньо переміщених осіб</w:t>
            </w:r>
          </w:p>
          <w:p w:rsidR="00AC55D0" w:rsidRDefault="00AC55D0">
            <w:pPr>
              <w:rPr>
                <w:sz w:val="28"/>
                <w:szCs w:val="28"/>
                <w:lang w:val="uk-UA"/>
              </w:rPr>
            </w:pPr>
          </w:p>
        </w:tc>
      </w:tr>
      <w:tr w:rsidR="00AC55D0" w:rsidTr="00AC55D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C55D0" w:rsidRDefault="00AC55D0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C55D0" w:rsidRDefault="00AC55D0" w:rsidP="00AC55D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еруючись статтями 23,</w:t>
      </w:r>
      <w:r w:rsidR="00445D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9,</w:t>
      </w:r>
      <w:r w:rsidR="00445D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1 Закону України «</w:t>
      </w:r>
      <w:r w:rsidR="00E217B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місцеві державні адміністрації» від 09.04.1999 № 586-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, на виконання постанови Кабінету Міністрів України від  08.06.2016 № 365 «Деякі питання здійснення соціальних виплат внутрішньо переміщеним особам», з метою соціального захисту внутрішньо переміщених осіб та у  зв’язку з кадровими змінами </w:t>
      </w:r>
      <w:r w:rsidRPr="00E217B8">
        <w:rPr>
          <w:b/>
          <w:sz w:val="28"/>
          <w:szCs w:val="28"/>
          <w:lang w:val="uk-UA"/>
        </w:rPr>
        <w:t>зобов’язую</w:t>
      </w:r>
      <w:r>
        <w:rPr>
          <w:sz w:val="28"/>
          <w:szCs w:val="28"/>
          <w:lang w:val="uk-UA"/>
        </w:rPr>
        <w:t>:</w:t>
      </w:r>
    </w:p>
    <w:p w:rsidR="00AC55D0" w:rsidRDefault="00AC55D0" w:rsidP="00AC55D0">
      <w:pPr>
        <w:ind w:firstLine="360"/>
        <w:jc w:val="both"/>
        <w:rPr>
          <w:sz w:val="28"/>
          <w:szCs w:val="28"/>
          <w:lang w:val="uk-UA"/>
        </w:rPr>
      </w:pPr>
    </w:p>
    <w:p w:rsidR="00AC55D0" w:rsidRDefault="004F3000" w:rsidP="004F3000">
      <w:pPr>
        <w:tabs>
          <w:tab w:val="num" w:pos="0"/>
        </w:tabs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</w:t>
      </w:r>
      <w:r w:rsidR="00680C1A">
        <w:rPr>
          <w:sz w:val="28"/>
          <w:szCs w:val="28"/>
          <w:lang w:val="uk-UA"/>
        </w:rPr>
        <w:t xml:space="preserve">нести зміни до складу робочої  групи для перевірки фактичного місця проживання/перебування внутрішньо переміщених осіб затвердженого розпорядженням голови </w:t>
      </w:r>
      <w:r w:rsidR="00445D7C">
        <w:rPr>
          <w:sz w:val="28"/>
          <w:szCs w:val="28"/>
          <w:lang w:val="uk-UA"/>
        </w:rPr>
        <w:t xml:space="preserve"> </w:t>
      </w:r>
      <w:r w:rsidR="00680C1A">
        <w:rPr>
          <w:sz w:val="28"/>
          <w:szCs w:val="28"/>
          <w:lang w:val="uk-UA"/>
        </w:rPr>
        <w:t xml:space="preserve">райдержадміністрації від 06.06.2016 № 193, вивівши </w:t>
      </w:r>
      <w:r w:rsidR="00EC02CB">
        <w:rPr>
          <w:sz w:val="28"/>
          <w:szCs w:val="28"/>
          <w:lang w:val="uk-UA"/>
        </w:rPr>
        <w:t>Тішакову З.О</w:t>
      </w:r>
      <w:r w:rsidR="00680C1A">
        <w:rPr>
          <w:sz w:val="28"/>
          <w:szCs w:val="28"/>
          <w:lang w:val="uk-UA"/>
        </w:rPr>
        <w:t xml:space="preserve">. та увівши до   неї </w:t>
      </w:r>
      <w:r w:rsidR="00EC02CB">
        <w:rPr>
          <w:sz w:val="28"/>
          <w:szCs w:val="28"/>
          <w:lang w:val="uk-UA"/>
        </w:rPr>
        <w:t xml:space="preserve"> Лизогуб Анну Іванівну,  головного спеціаліста - юрисконсульта юридичного відділу Білокуракинського об’єднаного управління Пенсійного фонду України Луганської області</w:t>
      </w:r>
      <w:r>
        <w:rPr>
          <w:sz w:val="28"/>
          <w:szCs w:val="28"/>
          <w:lang w:val="uk-UA"/>
        </w:rPr>
        <w:t>, членом комісії (за згодою).</w:t>
      </w:r>
    </w:p>
    <w:p w:rsidR="00AC55D0" w:rsidRDefault="00AC55D0" w:rsidP="004F3000">
      <w:pPr>
        <w:tabs>
          <w:tab w:val="num" w:pos="0"/>
          <w:tab w:val="num" w:pos="142"/>
        </w:tabs>
        <w:ind w:firstLine="142"/>
        <w:jc w:val="both"/>
        <w:rPr>
          <w:sz w:val="28"/>
          <w:szCs w:val="28"/>
          <w:lang w:val="uk-UA"/>
        </w:rPr>
      </w:pPr>
    </w:p>
    <w:p w:rsidR="00AC55D0" w:rsidRDefault="00AC55D0" w:rsidP="00AC55D0">
      <w:pPr>
        <w:tabs>
          <w:tab w:val="num" w:pos="142"/>
        </w:tabs>
        <w:ind w:left="142"/>
        <w:jc w:val="both"/>
        <w:rPr>
          <w:b/>
          <w:sz w:val="28"/>
          <w:szCs w:val="28"/>
          <w:lang w:val="uk-UA"/>
        </w:rPr>
      </w:pPr>
    </w:p>
    <w:p w:rsidR="00E217B8" w:rsidRDefault="00E217B8" w:rsidP="00AC55D0">
      <w:pPr>
        <w:tabs>
          <w:tab w:val="num" w:pos="142"/>
        </w:tabs>
        <w:ind w:left="142"/>
        <w:jc w:val="both"/>
        <w:rPr>
          <w:b/>
          <w:sz w:val="28"/>
          <w:szCs w:val="28"/>
          <w:lang w:val="uk-UA"/>
        </w:rPr>
      </w:pPr>
    </w:p>
    <w:p w:rsidR="00E217B8" w:rsidRDefault="00E217B8" w:rsidP="00AC55D0">
      <w:pPr>
        <w:tabs>
          <w:tab w:val="num" w:pos="142"/>
        </w:tabs>
        <w:ind w:left="142"/>
        <w:jc w:val="both"/>
        <w:rPr>
          <w:b/>
          <w:sz w:val="28"/>
          <w:szCs w:val="28"/>
          <w:lang w:val="uk-UA"/>
        </w:rPr>
      </w:pPr>
    </w:p>
    <w:p w:rsidR="00AC55D0" w:rsidRDefault="00AC55D0" w:rsidP="00AC55D0">
      <w:pPr>
        <w:rPr>
          <w:b/>
          <w:sz w:val="28"/>
          <w:szCs w:val="28"/>
          <w:lang w:val="uk-UA"/>
        </w:rPr>
      </w:pPr>
    </w:p>
    <w:p w:rsidR="00AC55D0" w:rsidRDefault="00AC55D0" w:rsidP="00AC55D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                                                          </w:t>
      </w:r>
      <w:r w:rsidR="00EC02CB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О. ІВАНОВ</w:t>
      </w:r>
    </w:p>
    <w:p w:rsidR="00AC55D0" w:rsidRDefault="00AC55D0" w:rsidP="00AC55D0">
      <w:pPr>
        <w:rPr>
          <w:b/>
          <w:sz w:val="20"/>
          <w:szCs w:val="20"/>
          <w:lang w:val="uk-UA"/>
        </w:rPr>
      </w:pPr>
    </w:p>
    <w:p w:rsidR="00AC55D0" w:rsidRDefault="00AC55D0" w:rsidP="00AC55D0"/>
    <w:p w:rsidR="00AC55D0" w:rsidRDefault="00AC55D0" w:rsidP="00AC55D0">
      <w:pPr>
        <w:rPr>
          <w:b/>
          <w:lang w:val="uk-UA"/>
        </w:rPr>
      </w:pPr>
    </w:p>
    <w:p w:rsidR="00AC55D0" w:rsidRDefault="00AC55D0" w:rsidP="00AC55D0">
      <w:pPr>
        <w:rPr>
          <w:b/>
          <w:lang w:val="uk-UA"/>
        </w:rPr>
      </w:pPr>
    </w:p>
    <w:p w:rsidR="00AC55D0" w:rsidRDefault="00AC55D0" w:rsidP="00AC55D0">
      <w:pPr>
        <w:rPr>
          <w:b/>
          <w:lang w:val="uk-UA"/>
        </w:rPr>
      </w:pPr>
    </w:p>
    <w:p w:rsidR="00AC55D0" w:rsidRDefault="00AC55D0" w:rsidP="00AC55D0">
      <w:pPr>
        <w:rPr>
          <w:b/>
          <w:lang w:val="uk-UA"/>
        </w:rPr>
      </w:pPr>
    </w:p>
    <w:sectPr w:rsidR="00AC55D0" w:rsidSect="00DC50E2">
      <w:pgSz w:w="11906" w:h="16838"/>
      <w:pgMar w:top="142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compat/>
  <w:rsids>
    <w:rsidRoot w:val="001B1AD5"/>
    <w:rsid w:val="000119B9"/>
    <w:rsid w:val="000177F2"/>
    <w:rsid w:val="00024692"/>
    <w:rsid w:val="000309C2"/>
    <w:rsid w:val="000415D7"/>
    <w:rsid w:val="00045152"/>
    <w:rsid w:val="000732F2"/>
    <w:rsid w:val="00076A1A"/>
    <w:rsid w:val="00076E98"/>
    <w:rsid w:val="00077311"/>
    <w:rsid w:val="00081C20"/>
    <w:rsid w:val="00081EF0"/>
    <w:rsid w:val="0009138D"/>
    <w:rsid w:val="00095A36"/>
    <w:rsid w:val="000A0479"/>
    <w:rsid w:val="000B1EDF"/>
    <w:rsid w:val="000B29E3"/>
    <w:rsid w:val="000C4999"/>
    <w:rsid w:val="000C5461"/>
    <w:rsid w:val="000E18FC"/>
    <w:rsid w:val="000F6742"/>
    <w:rsid w:val="00100E90"/>
    <w:rsid w:val="00102744"/>
    <w:rsid w:val="00124B0D"/>
    <w:rsid w:val="0013366A"/>
    <w:rsid w:val="00142B11"/>
    <w:rsid w:val="001529D7"/>
    <w:rsid w:val="00184B19"/>
    <w:rsid w:val="001947FD"/>
    <w:rsid w:val="001A0079"/>
    <w:rsid w:val="001A48F7"/>
    <w:rsid w:val="001B1AD5"/>
    <w:rsid w:val="001B20C6"/>
    <w:rsid w:val="001C657E"/>
    <w:rsid w:val="001E45DD"/>
    <w:rsid w:val="001E665C"/>
    <w:rsid w:val="001F04DE"/>
    <w:rsid w:val="0020254C"/>
    <w:rsid w:val="0020508C"/>
    <w:rsid w:val="00205211"/>
    <w:rsid w:val="002054FF"/>
    <w:rsid w:val="002137F6"/>
    <w:rsid w:val="00215127"/>
    <w:rsid w:val="00226E8B"/>
    <w:rsid w:val="00234238"/>
    <w:rsid w:val="00242069"/>
    <w:rsid w:val="00246187"/>
    <w:rsid w:val="00272C0B"/>
    <w:rsid w:val="0027602B"/>
    <w:rsid w:val="00277113"/>
    <w:rsid w:val="002778C4"/>
    <w:rsid w:val="00283209"/>
    <w:rsid w:val="00290567"/>
    <w:rsid w:val="00290CDE"/>
    <w:rsid w:val="002A545F"/>
    <w:rsid w:val="002A5E6F"/>
    <w:rsid w:val="002C44E7"/>
    <w:rsid w:val="002C7E83"/>
    <w:rsid w:val="002E43B4"/>
    <w:rsid w:val="002F5E85"/>
    <w:rsid w:val="0030348A"/>
    <w:rsid w:val="00306940"/>
    <w:rsid w:val="00317D2E"/>
    <w:rsid w:val="00320D4D"/>
    <w:rsid w:val="00343309"/>
    <w:rsid w:val="00344F26"/>
    <w:rsid w:val="00351AEC"/>
    <w:rsid w:val="00356BBC"/>
    <w:rsid w:val="00362083"/>
    <w:rsid w:val="00362585"/>
    <w:rsid w:val="003700C9"/>
    <w:rsid w:val="003779ED"/>
    <w:rsid w:val="003800F2"/>
    <w:rsid w:val="0038306D"/>
    <w:rsid w:val="003965EE"/>
    <w:rsid w:val="00396E39"/>
    <w:rsid w:val="003A3CB5"/>
    <w:rsid w:val="003A5A68"/>
    <w:rsid w:val="003B1231"/>
    <w:rsid w:val="003B2FC5"/>
    <w:rsid w:val="003B54A6"/>
    <w:rsid w:val="003C28A8"/>
    <w:rsid w:val="003C5819"/>
    <w:rsid w:val="003D5EB1"/>
    <w:rsid w:val="003E1CA2"/>
    <w:rsid w:val="003F24FD"/>
    <w:rsid w:val="003F6C9B"/>
    <w:rsid w:val="00404090"/>
    <w:rsid w:val="004176A2"/>
    <w:rsid w:val="00421660"/>
    <w:rsid w:val="00445D7C"/>
    <w:rsid w:val="004464CB"/>
    <w:rsid w:val="00446AF4"/>
    <w:rsid w:val="00453C41"/>
    <w:rsid w:val="004659B0"/>
    <w:rsid w:val="004717AF"/>
    <w:rsid w:val="00471EF5"/>
    <w:rsid w:val="00485A7A"/>
    <w:rsid w:val="00491ED1"/>
    <w:rsid w:val="004A56F2"/>
    <w:rsid w:val="004A582E"/>
    <w:rsid w:val="004B10E2"/>
    <w:rsid w:val="004C508D"/>
    <w:rsid w:val="004C7F16"/>
    <w:rsid w:val="004D0E53"/>
    <w:rsid w:val="004F3000"/>
    <w:rsid w:val="00533546"/>
    <w:rsid w:val="00540C4E"/>
    <w:rsid w:val="00540FE0"/>
    <w:rsid w:val="005478D4"/>
    <w:rsid w:val="0056332F"/>
    <w:rsid w:val="00570320"/>
    <w:rsid w:val="00590026"/>
    <w:rsid w:val="00591A6C"/>
    <w:rsid w:val="005A30D9"/>
    <w:rsid w:val="005A798A"/>
    <w:rsid w:val="005C5C79"/>
    <w:rsid w:val="005D0287"/>
    <w:rsid w:val="005D5BA0"/>
    <w:rsid w:val="005E51B6"/>
    <w:rsid w:val="005F04C2"/>
    <w:rsid w:val="00603C62"/>
    <w:rsid w:val="0063586E"/>
    <w:rsid w:val="00650C90"/>
    <w:rsid w:val="00654C22"/>
    <w:rsid w:val="00660374"/>
    <w:rsid w:val="00680C1A"/>
    <w:rsid w:val="006D5F64"/>
    <w:rsid w:val="006D6D9A"/>
    <w:rsid w:val="00702BC8"/>
    <w:rsid w:val="00705903"/>
    <w:rsid w:val="007127A8"/>
    <w:rsid w:val="00724DB6"/>
    <w:rsid w:val="0073239F"/>
    <w:rsid w:val="00735428"/>
    <w:rsid w:val="00743441"/>
    <w:rsid w:val="007439DC"/>
    <w:rsid w:val="00745139"/>
    <w:rsid w:val="00761A24"/>
    <w:rsid w:val="00761D6B"/>
    <w:rsid w:val="00764956"/>
    <w:rsid w:val="007741D3"/>
    <w:rsid w:val="007808F5"/>
    <w:rsid w:val="00783794"/>
    <w:rsid w:val="0078791D"/>
    <w:rsid w:val="00790EBA"/>
    <w:rsid w:val="00791788"/>
    <w:rsid w:val="00791DF5"/>
    <w:rsid w:val="007A3712"/>
    <w:rsid w:val="007A6FF3"/>
    <w:rsid w:val="007B3DD0"/>
    <w:rsid w:val="007C043B"/>
    <w:rsid w:val="007C26D5"/>
    <w:rsid w:val="007D6A4C"/>
    <w:rsid w:val="007E3196"/>
    <w:rsid w:val="00803A98"/>
    <w:rsid w:val="00803E53"/>
    <w:rsid w:val="0080651A"/>
    <w:rsid w:val="00820589"/>
    <w:rsid w:val="00823CC2"/>
    <w:rsid w:val="008242CB"/>
    <w:rsid w:val="00825FAD"/>
    <w:rsid w:val="0082787A"/>
    <w:rsid w:val="00833439"/>
    <w:rsid w:val="00834541"/>
    <w:rsid w:val="00834BF9"/>
    <w:rsid w:val="00836FD2"/>
    <w:rsid w:val="008459E9"/>
    <w:rsid w:val="00855E45"/>
    <w:rsid w:val="0085772E"/>
    <w:rsid w:val="008605C8"/>
    <w:rsid w:val="008612A6"/>
    <w:rsid w:val="00863C98"/>
    <w:rsid w:val="0086753A"/>
    <w:rsid w:val="00883DE1"/>
    <w:rsid w:val="00884A98"/>
    <w:rsid w:val="008B0E9A"/>
    <w:rsid w:val="008B5172"/>
    <w:rsid w:val="008B5DA6"/>
    <w:rsid w:val="008C0BC1"/>
    <w:rsid w:val="008C7016"/>
    <w:rsid w:val="008E5F19"/>
    <w:rsid w:val="008F3677"/>
    <w:rsid w:val="008F4236"/>
    <w:rsid w:val="00902AEA"/>
    <w:rsid w:val="00907B57"/>
    <w:rsid w:val="00935C3A"/>
    <w:rsid w:val="00951F2A"/>
    <w:rsid w:val="00954348"/>
    <w:rsid w:val="0096428B"/>
    <w:rsid w:val="00976017"/>
    <w:rsid w:val="0099058B"/>
    <w:rsid w:val="00995E10"/>
    <w:rsid w:val="00997E6A"/>
    <w:rsid w:val="009A14EF"/>
    <w:rsid w:val="009A4D1B"/>
    <w:rsid w:val="009A78A2"/>
    <w:rsid w:val="009C30C3"/>
    <w:rsid w:val="009C6346"/>
    <w:rsid w:val="009D2CCD"/>
    <w:rsid w:val="00A154C0"/>
    <w:rsid w:val="00A16E91"/>
    <w:rsid w:val="00A222BB"/>
    <w:rsid w:val="00A242B6"/>
    <w:rsid w:val="00A275DF"/>
    <w:rsid w:val="00A42A95"/>
    <w:rsid w:val="00A51A58"/>
    <w:rsid w:val="00A531D7"/>
    <w:rsid w:val="00A569B6"/>
    <w:rsid w:val="00A73422"/>
    <w:rsid w:val="00A74D94"/>
    <w:rsid w:val="00A77550"/>
    <w:rsid w:val="00A95A9D"/>
    <w:rsid w:val="00A97CEF"/>
    <w:rsid w:val="00AA391A"/>
    <w:rsid w:val="00AB57C0"/>
    <w:rsid w:val="00AC110D"/>
    <w:rsid w:val="00AC2E13"/>
    <w:rsid w:val="00AC55D0"/>
    <w:rsid w:val="00AD2701"/>
    <w:rsid w:val="00AD6C54"/>
    <w:rsid w:val="00B01B00"/>
    <w:rsid w:val="00B04395"/>
    <w:rsid w:val="00B14861"/>
    <w:rsid w:val="00B150FC"/>
    <w:rsid w:val="00B16454"/>
    <w:rsid w:val="00B164BC"/>
    <w:rsid w:val="00B20BD9"/>
    <w:rsid w:val="00B24660"/>
    <w:rsid w:val="00B26AB2"/>
    <w:rsid w:val="00B2758A"/>
    <w:rsid w:val="00B34A74"/>
    <w:rsid w:val="00B41D2D"/>
    <w:rsid w:val="00B519A3"/>
    <w:rsid w:val="00B6430A"/>
    <w:rsid w:val="00B678F9"/>
    <w:rsid w:val="00B70FF9"/>
    <w:rsid w:val="00B83E15"/>
    <w:rsid w:val="00B95135"/>
    <w:rsid w:val="00B97CBF"/>
    <w:rsid w:val="00BB1D96"/>
    <w:rsid w:val="00BC2312"/>
    <w:rsid w:val="00BD0261"/>
    <w:rsid w:val="00BD4EAB"/>
    <w:rsid w:val="00BE12B8"/>
    <w:rsid w:val="00C04776"/>
    <w:rsid w:val="00C11C11"/>
    <w:rsid w:val="00C325F9"/>
    <w:rsid w:val="00C3390F"/>
    <w:rsid w:val="00C367A0"/>
    <w:rsid w:val="00C40866"/>
    <w:rsid w:val="00C6399E"/>
    <w:rsid w:val="00C65AD0"/>
    <w:rsid w:val="00C750FE"/>
    <w:rsid w:val="00C76A73"/>
    <w:rsid w:val="00C8646A"/>
    <w:rsid w:val="00C86869"/>
    <w:rsid w:val="00C92595"/>
    <w:rsid w:val="00C959FE"/>
    <w:rsid w:val="00C97CF3"/>
    <w:rsid w:val="00CA09A7"/>
    <w:rsid w:val="00CA2AF1"/>
    <w:rsid w:val="00CC3C1A"/>
    <w:rsid w:val="00CC4498"/>
    <w:rsid w:val="00CD2F05"/>
    <w:rsid w:val="00CD2F5D"/>
    <w:rsid w:val="00CF31F1"/>
    <w:rsid w:val="00D00424"/>
    <w:rsid w:val="00D03BDA"/>
    <w:rsid w:val="00D13130"/>
    <w:rsid w:val="00D1381D"/>
    <w:rsid w:val="00D20C85"/>
    <w:rsid w:val="00D2355B"/>
    <w:rsid w:val="00D2481A"/>
    <w:rsid w:val="00D3085C"/>
    <w:rsid w:val="00D347CA"/>
    <w:rsid w:val="00D410CD"/>
    <w:rsid w:val="00D5273C"/>
    <w:rsid w:val="00D53943"/>
    <w:rsid w:val="00D5460D"/>
    <w:rsid w:val="00D61AFF"/>
    <w:rsid w:val="00D66D6B"/>
    <w:rsid w:val="00D736E7"/>
    <w:rsid w:val="00D74C15"/>
    <w:rsid w:val="00D801AF"/>
    <w:rsid w:val="00DA0C56"/>
    <w:rsid w:val="00DC50E2"/>
    <w:rsid w:val="00DD07F6"/>
    <w:rsid w:val="00DE121F"/>
    <w:rsid w:val="00DE6C82"/>
    <w:rsid w:val="00DF016B"/>
    <w:rsid w:val="00DF2467"/>
    <w:rsid w:val="00DF32D7"/>
    <w:rsid w:val="00DF5820"/>
    <w:rsid w:val="00E06D54"/>
    <w:rsid w:val="00E11517"/>
    <w:rsid w:val="00E171BD"/>
    <w:rsid w:val="00E217B8"/>
    <w:rsid w:val="00E26C51"/>
    <w:rsid w:val="00E30FA8"/>
    <w:rsid w:val="00E3699C"/>
    <w:rsid w:val="00E67C14"/>
    <w:rsid w:val="00E77B38"/>
    <w:rsid w:val="00E818FA"/>
    <w:rsid w:val="00E85C8C"/>
    <w:rsid w:val="00E93D97"/>
    <w:rsid w:val="00EA3639"/>
    <w:rsid w:val="00EB35F6"/>
    <w:rsid w:val="00EC02CB"/>
    <w:rsid w:val="00EC27E1"/>
    <w:rsid w:val="00ED7B17"/>
    <w:rsid w:val="00EE1478"/>
    <w:rsid w:val="00F12D25"/>
    <w:rsid w:val="00F215FB"/>
    <w:rsid w:val="00F23EDB"/>
    <w:rsid w:val="00F4228D"/>
    <w:rsid w:val="00F5135C"/>
    <w:rsid w:val="00F6215D"/>
    <w:rsid w:val="00F64B3F"/>
    <w:rsid w:val="00F73BF0"/>
    <w:rsid w:val="00F811E1"/>
    <w:rsid w:val="00F815F4"/>
    <w:rsid w:val="00F94C93"/>
    <w:rsid w:val="00FB3EFF"/>
    <w:rsid w:val="00FD0A2A"/>
    <w:rsid w:val="00FD1FAE"/>
    <w:rsid w:val="00FD6477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B1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4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DB00A-09FE-40D3-A1E9-D72C91E6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ий отдел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неев</dc:creator>
  <cp:lastModifiedBy>ORG-3</cp:lastModifiedBy>
  <cp:revision>2</cp:revision>
  <cp:lastPrinted>2019-02-01T13:20:00Z</cp:lastPrinted>
  <dcterms:created xsi:type="dcterms:W3CDTF">2019-02-27T14:49:00Z</dcterms:created>
  <dcterms:modified xsi:type="dcterms:W3CDTF">2019-02-27T14:49:00Z</dcterms:modified>
</cp:coreProperties>
</file>